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1481884622"/>
        <w:lock w:val="contentLocked"/>
        <w:placeholder>
          <w:docPart w:val="DefaultPlaceholder_-1854013440"/>
        </w:placeholder>
        <w:group/>
      </w:sdtPr>
      <w:sdtEndPr>
        <w:rPr>
          <w:lang w:val="ru-RU"/>
        </w:rPr>
      </w:sdtEndPr>
      <w:sdtContent>
        <w:p w14:paraId="60149ED2" w14:textId="71C4F64E" w:rsidR="00FA093E" w:rsidRPr="001B5E6C" w:rsidRDefault="008279AB" w:rsidP="00FA093E">
          <w:pPr>
            <w:jc w:val="center"/>
            <w:rPr>
              <w:lang w:val="en-US"/>
            </w:rPr>
          </w:pPr>
          <w:r w:rsidRPr="001B5E6C">
            <w:rPr>
              <w:lang w:val="en-US"/>
            </w:rPr>
            <w:t>AGING &amp; DISABILITY RESOUR</w:t>
          </w:r>
          <w:bookmarkStart w:id="0" w:name="_GoBack"/>
          <w:bookmarkEnd w:id="0"/>
          <w:r w:rsidRPr="001B5E6C">
            <w:rPr>
              <w:lang w:val="en-US"/>
            </w:rPr>
            <w:t>CE CENTER (</w:t>
          </w:r>
          <w:r w:rsidRPr="001B5E6C">
            <w:t>ЦЕНТР</w:t>
          </w:r>
          <w:r w:rsidRPr="001B5E6C">
            <w:rPr>
              <w:lang w:val="en-US"/>
            </w:rPr>
            <w:t xml:space="preserve"> </w:t>
          </w:r>
          <w:r w:rsidRPr="001B5E6C">
            <w:t>РЕСУРСОВ</w:t>
          </w:r>
          <w:r w:rsidRPr="001B5E6C">
            <w:rPr>
              <w:lang w:val="en-US"/>
            </w:rPr>
            <w:t xml:space="preserve"> </w:t>
          </w:r>
          <w:r w:rsidRPr="001B5E6C">
            <w:t>ДЛЯ</w:t>
          </w:r>
          <w:r w:rsidRPr="001B5E6C">
            <w:rPr>
              <w:lang w:val="en-US"/>
            </w:rPr>
            <w:t xml:space="preserve"> </w:t>
          </w:r>
          <w:r w:rsidRPr="001B5E6C">
            <w:t>ПОЖИЛЫХ</w:t>
          </w:r>
          <w:r w:rsidRPr="001B5E6C">
            <w:rPr>
              <w:lang w:val="en-US"/>
            </w:rPr>
            <w:t xml:space="preserve"> </w:t>
          </w:r>
          <w:r w:rsidRPr="001B5E6C">
            <w:t>И</w:t>
          </w:r>
          <w:r w:rsidRPr="001B5E6C">
            <w:rPr>
              <w:lang w:val="en-US"/>
            </w:rPr>
            <w:t xml:space="preserve"> </w:t>
          </w:r>
          <w:r w:rsidRPr="001B5E6C">
            <w:t>ИНВАЛИДОВ</w:t>
          </w:r>
          <w:r w:rsidRPr="001B5E6C">
            <w:rPr>
              <w:lang w:val="en-US"/>
            </w:rPr>
            <w:t>)</w:t>
          </w:r>
        </w:p>
        <w:p w14:paraId="1CEADC51" w14:textId="0C8C29B3" w:rsidR="008279AB" w:rsidRPr="001B5E6C" w:rsidRDefault="008279AB" w:rsidP="008279AB">
          <w:pPr>
            <w:spacing w:after="0" w:line="240" w:lineRule="auto"/>
            <w:jc w:val="center"/>
          </w:pPr>
          <w:r w:rsidRPr="001B5E6C">
            <w:t>NOTICE OF DELAY IN FUNCTIONAL ELIGIBILITY DETERMINATION (УВЕДОМЛЕНИЕ О ЗАДЕРЖКЕ ОПРЕДЕЛЕНИЯ ВЫПОЛНЕНИЯ ФУНКЦИОНАЛЬНЫХ ТРЕБОВАНИЙ)</w:t>
          </w:r>
        </w:p>
        <w:p w14:paraId="40667468" w14:textId="23D9FE79" w:rsidR="008279AB" w:rsidRPr="001B5E6C" w:rsidRDefault="008279AB" w:rsidP="008279A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 w:rsidRPr="001B5E6C">
            <w:rPr>
              <w:sz w:val="20"/>
              <w:lang w:val="en-US"/>
            </w:rPr>
            <w:t>(NOTICE OF DELAY IN FUNCTIONAL ELIGIBILITY DETERMINATION</w:t>
          </w:r>
          <w:r w:rsidRPr="001B5E6C">
            <w:rPr>
              <w:sz w:val="20"/>
              <w:szCs w:val="20"/>
              <w:lang w:val="en-US"/>
            </w:rPr>
            <w:t>)</w:t>
          </w:r>
        </w:p>
        <w:p w14:paraId="782862E2" w14:textId="77777777" w:rsidR="008279AB" w:rsidRPr="001B5E6C" w:rsidRDefault="008279AB" w:rsidP="001B5E6C">
          <w:pPr>
            <w:spacing w:after="120"/>
            <w:jc w:val="center"/>
            <w:rPr>
              <w:lang w:val="en-US"/>
            </w:rPr>
          </w:pPr>
        </w:p>
        <w:p w14:paraId="1D8049DF" w14:textId="12782BAB" w:rsidR="00FA093E" w:rsidRPr="001B5E6C" w:rsidRDefault="00FA093E" w:rsidP="00FA093E">
          <w:pPr>
            <w:rPr>
              <w:lang w:val="en-US"/>
            </w:rPr>
          </w:pPr>
          <w:r w:rsidRPr="001B5E6C">
            <w:t>Дата</w:t>
          </w:r>
          <w:r w:rsidRPr="001B5E6C">
            <w:rPr>
              <w:lang w:val="en-US"/>
            </w:rPr>
            <w:t xml:space="preserve"> </w:t>
          </w:r>
          <w:r w:rsidRPr="001B5E6C">
            <w:t>отправки</w:t>
          </w:r>
          <w:r w:rsidRPr="001B5E6C">
            <w:rPr>
              <w:lang w:val="en-US"/>
            </w:rPr>
            <w:t xml:space="preserve"> </w:t>
          </w:r>
          <w:r w:rsidRPr="001B5E6C">
            <w:t>почты</w:t>
          </w:r>
          <w:r w:rsidRPr="001B5E6C">
            <w:rPr>
              <w:lang w:val="en-US"/>
            </w:rPr>
            <w:t xml:space="preserve">: </w:t>
          </w:r>
          <w:sdt>
            <w:sdtPr>
              <w:id w:val="1702278977"/>
              <w:placeholder>
                <w:docPart w:val="3E51831BFE1F4751B0047F41DE62723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1B5E6C">
                <w:rPr>
                  <w:rStyle w:val="PlaceholderText"/>
                  <w:lang w:val="en-US"/>
                </w:rPr>
                <w:t>Click or tap to enter a date</w:t>
              </w:r>
            </w:sdtContent>
          </w:sdt>
        </w:p>
        <w:p w14:paraId="5D9EBBB0" w14:textId="0AB9D61E" w:rsidR="00FA093E" w:rsidRPr="001B5E6C" w:rsidRDefault="00562EEF" w:rsidP="00FA093E">
          <w:pPr>
            <w:spacing w:after="0"/>
            <w:rPr>
              <w:lang w:val="en-US"/>
            </w:rPr>
          </w:pPr>
          <w:sdt>
            <w:sdtPr>
              <w:id w:val="-744800798"/>
              <w:placeholder>
                <w:docPart w:val="45BD6ECF69724DDE92933723C800D331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Enter Customer Name</w:t>
              </w:r>
            </w:sdtContent>
          </w:sdt>
        </w:p>
        <w:p w14:paraId="2D933A50" w14:textId="453D751A" w:rsidR="00FA093E" w:rsidRPr="001B5E6C" w:rsidRDefault="00562EEF" w:rsidP="00FA093E">
          <w:pPr>
            <w:spacing w:after="0"/>
            <w:rPr>
              <w:lang w:val="en-US"/>
            </w:rPr>
          </w:pPr>
          <w:sdt>
            <w:sdtPr>
              <w:id w:val="-1046134708"/>
              <w:placeholder>
                <w:docPart w:val="57ACE5D28C934BEAAF80B7DF1369A7AB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Enter Street Address</w:t>
              </w:r>
            </w:sdtContent>
          </w:sdt>
        </w:p>
        <w:p w14:paraId="0430CDB5" w14:textId="61C2363E" w:rsidR="00FA093E" w:rsidRPr="001B5E6C" w:rsidRDefault="00562EEF" w:rsidP="00FA093E">
          <w:pPr>
            <w:spacing w:after="0"/>
            <w:rPr>
              <w:lang w:val="en-US"/>
            </w:rPr>
          </w:pPr>
          <w:sdt>
            <w:sdtPr>
              <w:id w:val="1848356938"/>
              <w:placeholder>
                <w:docPart w:val="916919371A1145CB8C71B5722D5F171A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Enter City, State, and Zip Code</w:t>
              </w:r>
            </w:sdtContent>
          </w:sdt>
        </w:p>
        <w:p w14:paraId="5F504689" w14:textId="77777777" w:rsidR="00FA093E" w:rsidRPr="001B5E6C" w:rsidRDefault="00FA093E" w:rsidP="00FA093E">
          <w:pPr>
            <w:spacing w:after="0"/>
            <w:rPr>
              <w:lang w:val="en-US"/>
            </w:rPr>
          </w:pPr>
        </w:p>
        <w:p w14:paraId="25AECEF0" w14:textId="72A7D385" w:rsidR="00FA093E" w:rsidRPr="001B5E6C" w:rsidRDefault="00FA093E" w:rsidP="00FA093E">
          <w:pPr>
            <w:spacing w:after="0"/>
            <w:rPr>
              <w:lang w:val="en-US"/>
            </w:rPr>
          </w:pPr>
          <w:r w:rsidRPr="001B5E6C">
            <w:t>Уважаемый</w:t>
          </w:r>
          <w:r w:rsidRPr="001B5E6C">
            <w:rPr>
              <w:lang w:val="en-US"/>
            </w:rPr>
            <w:t xml:space="preserve"> </w:t>
          </w:r>
          <w:sdt>
            <w:sdtPr>
              <w:id w:val="-334924209"/>
              <w:placeholder>
                <w:docPart w:val="58F8CE6D19824423B37EC1B891630576"/>
              </w:placeholder>
              <w:showingPlcHdr/>
              <w:text/>
            </w:sdtPr>
            <w:sdtEndPr/>
            <w:sdtContent>
              <w:r w:rsidRPr="001B5E6C">
                <w:rPr>
                  <w:rStyle w:val="PlaceholderText"/>
                  <w:lang w:val="en-US"/>
                </w:rPr>
                <w:t>Click or tap here to enter text</w:t>
              </w:r>
            </w:sdtContent>
          </w:sdt>
        </w:p>
        <w:p w14:paraId="3E458682" w14:textId="77777777" w:rsidR="00FA093E" w:rsidRPr="001B5E6C" w:rsidRDefault="00FA093E" w:rsidP="00FA093E">
          <w:pPr>
            <w:spacing w:after="0"/>
            <w:rPr>
              <w:sz w:val="16"/>
              <w:szCs w:val="16"/>
              <w:lang w:val="en-US"/>
            </w:rPr>
          </w:pPr>
        </w:p>
        <w:p w14:paraId="0C460159" w14:textId="4BEF2CEC" w:rsidR="00FA093E" w:rsidRPr="001B5E6C" w:rsidRDefault="00FA093E" w:rsidP="00FA093E">
          <w:pPr>
            <w:spacing w:after="0"/>
          </w:pPr>
          <w:r w:rsidRPr="001B5E6C">
            <w:t>Благодарим</w:t>
          </w:r>
          <w:r w:rsidRPr="001B5E6C">
            <w:rPr>
              <w:lang w:val="en-US"/>
            </w:rPr>
            <w:t xml:space="preserve"> </w:t>
          </w:r>
          <w:r w:rsidRPr="001B5E6C">
            <w:t>вас</w:t>
          </w:r>
          <w:r w:rsidRPr="001B5E6C">
            <w:rPr>
              <w:lang w:val="en-US"/>
            </w:rPr>
            <w:t xml:space="preserve"> </w:t>
          </w:r>
          <w:r w:rsidRPr="001B5E6C">
            <w:t>за</w:t>
          </w:r>
          <w:r w:rsidRPr="001B5E6C">
            <w:rPr>
              <w:lang w:val="en-US"/>
            </w:rPr>
            <w:t xml:space="preserve"> </w:t>
          </w:r>
          <w:r w:rsidRPr="001B5E6C">
            <w:t>обращение</w:t>
          </w:r>
          <w:r w:rsidRPr="001B5E6C">
            <w:rPr>
              <w:lang w:val="en-US"/>
            </w:rPr>
            <w:t xml:space="preserve"> </w:t>
          </w:r>
          <w:r w:rsidRPr="001B5E6C">
            <w:t>в</w:t>
          </w:r>
          <w:r w:rsidRPr="001B5E6C">
            <w:rPr>
              <w:lang w:val="en-US"/>
            </w:rPr>
            <w:t xml:space="preserve"> Aging and Disability Resource Center (</w:t>
          </w:r>
          <w:r w:rsidRPr="001B5E6C">
            <w:t>Центр</w:t>
          </w:r>
          <w:r w:rsidRPr="001B5E6C">
            <w:rPr>
              <w:lang w:val="en-US"/>
            </w:rPr>
            <w:t xml:space="preserve"> </w:t>
          </w:r>
          <w:r w:rsidRPr="001B5E6C">
            <w:t>ресурсов</w:t>
          </w:r>
          <w:r w:rsidRPr="001B5E6C">
            <w:rPr>
              <w:lang w:val="en-US"/>
            </w:rPr>
            <w:t xml:space="preserve"> </w:t>
          </w:r>
          <w:r w:rsidRPr="001B5E6C">
            <w:t>для</w:t>
          </w:r>
          <w:r w:rsidRPr="001B5E6C">
            <w:rPr>
              <w:lang w:val="en-US"/>
            </w:rPr>
            <w:t xml:space="preserve"> </w:t>
          </w:r>
          <w:r w:rsidRPr="001B5E6C">
            <w:t>пожилых</w:t>
          </w:r>
          <w:r w:rsidRPr="001B5E6C">
            <w:rPr>
              <w:lang w:val="en-US"/>
            </w:rPr>
            <w:t xml:space="preserve"> </w:t>
          </w:r>
          <w:r w:rsidRPr="001B5E6C">
            <w:t>и</w:t>
          </w:r>
          <w:r w:rsidRPr="001B5E6C">
            <w:rPr>
              <w:lang w:val="en-US"/>
            </w:rPr>
            <w:t xml:space="preserve"> </w:t>
          </w:r>
          <w:r w:rsidRPr="001B5E6C">
            <w:t>инвалидов</w:t>
          </w:r>
          <w:r w:rsidRPr="001B5E6C">
            <w:rPr>
              <w:lang w:val="en-US"/>
            </w:rPr>
            <w:t xml:space="preserve"> - ADRC)</w:t>
          </w:r>
          <w:r w:rsidR="00047113" w:rsidRPr="001B5E6C">
            <w:rPr>
              <w:lang w:val="en-US"/>
            </w:rPr>
            <w:t xml:space="preserve"> </w:t>
          </w:r>
          <w:sdt>
            <w:sdtPr>
              <w:id w:val="-2046202127"/>
              <w:placeholder>
                <w:docPart w:val="47AD7346E7964C9F8330A58AE50949F1"/>
              </w:placeholder>
              <w:showingPlcHdr/>
              <w:text/>
            </w:sdtPr>
            <w:sdtEndPr/>
            <w:sdtContent>
              <w:r w:rsidRPr="001B5E6C">
                <w:rPr>
                  <w:rStyle w:val="PlaceholderText"/>
                  <w:lang w:val="en-US"/>
                </w:rPr>
                <w:t>insert ADRC name</w:t>
              </w:r>
            </w:sdtContent>
          </w:sdt>
          <w:r w:rsidRPr="001B5E6C">
            <w:rPr>
              <w:lang w:val="en-US"/>
            </w:rPr>
            <w:t xml:space="preserve">. </w:t>
          </w:r>
          <w:r w:rsidRPr="001B5E6C">
            <w:t>Мы завершили процесс Adult Long-Term Care Functional Screen (Проверка выполнения функциональных требований для долгосрочного ухода за взрослыми) (LTCFS) для определения выполнения для вас функциональных требований для программы штата Wisconsin (Висконсин) Long-Term Care Programs (Программа долгосрочного ухода). Результаты проверки показывают, что вы:</w:t>
          </w:r>
        </w:p>
        <w:p w14:paraId="74AE57D2" w14:textId="77777777" w:rsidR="00FA093E" w:rsidRPr="001B5E6C" w:rsidRDefault="00FA093E" w:rsidP="00FA093E">
          <w:pPr>
            <w:spacing w:after="0"/>
            <w:rPr>
              <w:sz w:val="16"/>
              <w:szCs w:val="16"/>
            </w:rPr>
          </w:pPr>
        </w:p>
        <w:p w14:paraId="5F6BFEBC" w14:textId="77777777" w:rsidR="00FA093E" w:rsidRPr="001B5E6C" w:rsidRDefault="00562EEF" w:rsidP="00FA093E">
          <w:pPr>
            <w:spacing w:after="0"/>
          </w:pPr>
          <w:sdt>
            <w:sdtPr>
              <w:id w:val="186609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1B5E6C">
                <w:rPr>
                  <w:rFonts w:ascii="MS Gothic" w:hAnsi="MS Gothic"/>
                </w:rPr>
                <w:t>☐</w:t>
              </w:r>
            </w:sdtContent>
          </w:sdt>
          <w:r w:rsidR="008279AB" w:rsidRPr="001B5E6C">
            <w:t>Не соответствуете функциональным требованиям</w:t>
          </w:r>
        </w:p>
        <w:p w14:paraId="4D185E6B" w14:textId="16EF52ED" w:rsidR="00FA093E" w:rsidRDefault="00562EEF" w:rsidP="00FA093E">
          <w:pPr>
            <w:spacing w:after="0"/>
          </w:pPr>
          <w:sdt>
            <w:sdtPr>
              <w:id w:val="5939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1B5E6C">
                <w:rPr>
                  <w:rFonts w:ascii="MS Gothic" w:hAnsi="MS Gothic"/>
                </w:rPr>
                <w:t>☐</w:t>
              </w:r>
            </w:sdtContent>
          </w:sdt>
          <w:r w:rsidR="008279AB" w:rsidRPr="001B5E6C">
            <w:t>Уровень ухода, не соответствующий дому престарелых</w:t>
          </w:r>
        </w:p>
        <w:p w14:paraId="58EC0EFD" w14:textId="200EAE05" w:rsidR="001B5E6C" w:rsidRDefault="00562EEF" w:rsidP="001B5E6C">
          <w:pPr>
            <w:spacing w:after="0"/>
          </w:pPr>
          <w:sdt>
            <w:sdtPr>
              <w:id w:val="-157750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B5E6C" w:rsidRPr="001B5E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B5E6C" w:rsidRPr="001B5E6C">
            <w:t xml:space="preserve"> Соответствуете</w:t>
          </w:r>
          <w:r w:rsidR="001B5E6C" w:rsidRPr="00E563F5">
            <w:t xml:space="preserve"> функциональным требованиям с ограниченными вариантами программы</w:t>
          </w:r>
        </w:p>
        <w:p w14:paraId="3AEB0CD5" w14:textId="77777777" w:rsidR="00FA093E" w:rsidRPr="001B5E6C" w:rsidRDefault="00FA093E" w:rsidP="00FA093E">
          <w:pPr>
            <w:spacing w:after="0"/>
            <w:rPr>
              <w:sz w:val="16"/>
              <w:szCs w:val="16"/>
            </w:rPr>
          </w:pPr>
        </w:p>
        <w:p w14:paraId="665818AD" w14:textId="77777777" w:rsidR="00FA093E" w:rsidRPr="001B5E6C" w:rsidRDefault="00FA093E" w:rsidP="00FA093E">
          <w:pPr>
            <w:spacing w:after="0"/>
          </w:pPr>
          <w:r w:rsidRPr="001B5E6C">
            <w:t>На основании полученных результатов вы:</w:t>
          </w:r>
        </w:p>
        <w:p w14:paraId="5CB781C2" w14:textId="77777777" w:rsidR="00FA093E" w:rsidRPr="001B5E6C" w:rsidRDefault="00FA093E" w:rsidP="00FA093E">
          <w:pPr>
            <w:spacing w:after="0"/>
            <w:rPr>
              <w:sz w:val="16"/>
              <w:szCs w:val="16"/>
            </w:rPr>
          </w:pPr>
        </w:p>
        <w:p w14:paraId="06F9D250" w14:textId="77777777" w:rsidR="00FA093E" w:rsidRPr="001B5E6C" w:rsidRDefault="00562EEF" w:rsidP="00FA093E">
          <w:pPr>
            <w:spacing w:after="0"/>
          </w:pPr>
          <w:sdt>
            <w:sdtPr>
              <w:id w:val="1707905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1B5E6C">
                <w:rPr>
                  <w:rFonts w:ascii="MS Gothic" w:hAnsi="MS Gothic"/>
                </w:rPr>
                <w:t>☐</w:t>
              </w:r>
            </w:sdtContent>
          </w:sdt>
          <w:r w:rsidR="008279AB" w:rsidRPr="001B5E6C">
            <w:t>В настоящее время не соответствуете функциональным требованиям какой-либо из программ долгосрочного ухода.</w:t>
          </w:r>
        </w:p>
        <w:p w14:paraId="3905EA94" w14:textId="40DC7BE9" w:rsidR="00FA093E" w:rsidRDefault="00562EEF" w:rsidP="00FA093E">
          <w:pPr>
            <w:spacing w:after="0"/>
          </w:pPr>
          <w:sdt>
            <w:sdtPr>
              <w:id w:val="-13133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1B5E6C">
                <w:rPr>
                  <w:rFonts w:ascii="MS Gothic" w:hAnsi="MS Gothic"/>
                </w:rPr>
                <w:t>☐</w:t>
              </w:r>
            </w:sdtContent>
          </w:sdt>
          <w:r w:rsidR="008279AB" w:rsidRPr="001B5E6C">
            <w:t xml:space="preserve">Отвечаете критериям для регистрации в программе </w:t>
          </w:r>
          <w:r w:rsidR="00FA093E" w:rsidRPr="001B5E6C">
            <w:t>Family Care (Домашний уход)</w:t>
          </w:r>
          <w:r w:rsidR="008279AB" w:rsidRPr="001B5E6C">
            <w:t xml:space="preserve"> и получения ограниченного пакета льгот, </w:t>
          </w:r>
          <w:r w:rsidR="00FA093E" w:rsidRPr="001B5E6C">
            <w:rPr>
              <w:i/>
            </w:rPr>
            <w:t>если</w:t>
          </w:r>
          <w:r w:rsidR="008279AB" w:rsidRPr="001B5E6C">
            <w:t xml:space="preserve"> вы соответствуете требованиям финансовых критериев. </w:t>
          </w:r>
        </w:p>
        <w:p w14:paraId="5FD6A43F" w14:textId="0ADC5F49" w:rsidR="001B5E6C" w:rsidRDefault="00562EEF" w:rsidP="001B5E6C">
          <w:pPr>
            <w:spacing w:after="0"/>
          </w:pPr>
          <w:sdt>
            <w:sdtPr>
              <w:id w:val="-189735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B5E6C" w:rsidRPr="001B5E6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B5E6C" w:rsidRPr="001B5E6C">
            <w:t xml:space="preserve"> </w:t>
          </w:r>
          <w:r w:rsidR="001B5E6C" w:rsidRPr="00E563F5">
            <w:t>Отвечаете критериям для регистрации в программе Family Care (Домашний уход), но не отвечаете критериям для участия в программе консультационного агентства IRIS.</w:t>
          </w:r>
        </w:p>
        <w:p w14:paraId="33050D5A" w14:textId="77777777" w:rsidR="00FA093E" w:rsidRPr="001B5E6C" w:rsidRDefault="00FA093E" w:rsidP="00FA093E">
          <w:pPr>
            <w:spacing w:after="0"/>
            <w:rPr>
              <w:sz w:val="16"/>
              <w:szCs w:val="16"/>
            </w:rPr>
          </w:pPr>
        </w:p>
        <w:p w14:paraId="63DE0A83" w14:textId="77777777" w:rsidR="00FA093E" w:rsidRPr="001B5E6C" w:rsidRDefault="00FA093E" w:rsidP="00FA093E">
          <w:pPr>
            <w:spacing w:after="0"/>
          </w:pPr>
          <w:r w:rsidRPr="001B5E6C">
            <w:t>Важно, чтобы вы связались с нами при изменении вашего состояния здоровья или способности выполнять повседневную деятельность, чтобы мы могли повторно оценить ваше соответствие функциональным требованиям и/или помочь вам получить необходимую помощь.</w:t>
          </w:r>
        </w:p>
        <w:p w14:paraId="5846351B" w14:textId="77777777" w:rsidR="00FA093E" w:rsidRPr="001B5E6C" w:rsidRDefault="00FA093E" w:rsidP="00FA093E">
          <w:pPr>
            <w:spacing w:after="0"/>
            <w:rPr>
              <w:sz w:val="16"/>
              <w:szCs w:val="16"/>
            </w:rPr>
          </w:pPr>
        </w:p>
        <w:p w14:paraId="18702DC5" w14:textId="77777777" w:rsidR="00FA093E" w:rsidRPr="001B5E6C" w:rsidRDefault="00FA093E" w:rsidP="00FA093E">
          <w:pPr>
            <w:spacing w:after="0"/>
          </w:pPr>
          <w:r w:rsidRPr="001B5E6C">
            <w:t>Если вы считаете, что произошла ошибка при определении выполнения функциональных требований, пожалуйста, свяжитесь с ADRC или выберите один из вариантов, описанных на следующих страницах настоящего уведомления.</w:t>
          </w:r>
        </w:p>
        <w:p w14:paraId="229893B1" w14:textId="77777777" w:rsidR="0024043A" w:rsidRPr="001B5E6C" w:rsidRDefault="0024043A" w:rsidP="00FA093E">
          <w:pPr>
            <w:spacing w:after="0"/>
            <w:rPr>
              <w:sz w:val="16"/>
              <w:szCs w:val="16"/>
            </w:rPr>
          </w:pPr>
        </w:p>
        <w:p w14:paraId="5266BED2" w14:textId="77777777" w:rsidR="0024043A" w:rsidRPr="001B5E6C" w:rsidRDefault="0024043A" w:rsidP="00FA093E">
          <w:pPr>
            <w:spacing w:after="0"/>
          </w:pPr>
          <w:r w:rsidRPr="001B5E6C">
            <w:t>С уважением,</w:t>
          </w:r>
        </w:p>
        <w:p w14:paraId="4AB3701B" w14:textId="1E8F8476" w:rsidR="0024043A" w:rsidRPr="001B5E6C" w:rsidRDefault="0024043A" w:rsidP="00FA093E">
          <w:pPr>
            <w:spacing w:after="0"/>
          </w:pPr>
        </w:p>
        <w:p w14:paraId="02D96B54" w14:textId="77777777" w:rsidR="00804965" w:rsidRPr="001B5E6C" w:rsidRDefault="00804965" w:rsidP="00FA093E">
          <w:pPr>
            <w:spacing w:after="0"/>
          </w:pPr>
        </w:p>
        <w:sdt>
          <w:sdtPr>
            <w:id w:val="-1780252923"/>
            <w:placeholder>
              <w:docPart w:val="A933332FA7CF40CEA98E48E9936AA11A"/>
            </w:placeholder>
            <w:showingPlcHdr/>
            <w:text/>
          </w:sdtPr>
          <w:sdtEndPr/>
          <w:sdtContent>
            <w:p w14:paraId="78B33FEC" w14:textId="3C983340" w:rsidR="00174CE0" w:rsidRPr="001B5E6C" w:rsidRDefault="00D4746E" w:rsidP="00FA093E">
              <w:pPr>
                <w:spacing w:after="0"/>
              </w:pPr>
              <w:r w:rsidRPr="001B5E6C">
                <w:rPr>
                  <w:rStyle w:val="PlaceholderText"/>
                </w:rPr>
                <w:t>ADRC Staff Name</w:t>
              </w:r>
            </w:p>
          </w:sdtContent>
        </w:sdt>
        <w:p w14:paraId="3E8E7683" w14:textId="024F942B" w:rsidR="0024043A" w:rsidRPr="001B5E6C" w:rsidRDefault="0024043A" w:rsidP="00BF1975">
          <w:pPr>
            <w:pageBreakBefore/>
            <w:spacing w:after="0"/>
            <w:jc w:val="center"/>
            <w:rPr>
              <w:b/>
              <w:sz w:val="28"/>
            </w:rPr>
          </w:pPr>
          <w:r w:rsidRPr="001B5E6C">
            <w:rPr>
              <w:b/>
              <w:sz w:val="28"/>
            </w:rPr>
            <w:lastRenderedPageBreak/>
            <w:t>Права на апелляцию и информация</w:t>
          </w:r>
        </w:p>
        <w:p w14:paraId="7A655022" w14:textId="77777777" w:rsidR="0024043A" w:rsidRPr="001B5E6C" w:rsidRDefault="0024043A" w:rsidP="00FA093E">
          <w:pPr>
            <w:spacing w:after="0"/>
          </w:pPr>
        </w:p>
        <w:p w14:paraId="1BC032AC" w14:textId="77777777" w:rsidR="0024043A" w:rsidRPr="001B5E6C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1B5E6C">
            <w:rPr>
              <w:b/>
            </w:rPr>
            <w:t>Как обжаловать это решение</w:t>
          </w:r>
        </w:p>
        <w:p w14:paraId="3764AFF3" w14:textId="3E4D3116" w:rsidR="00D369BD" w:rsidRPr="001B5E6C" w:rsidRDefault="00D369BD" w:rsidP="00D369BD">
          <w:pPr>
            <w:pStyle w:val="ListParagraph"/>
            <w:spacing w:after="0"/>
          </w:pPr>
          <w:r w:rsidRPr="001B5E6C">
            <w:t>Если вы не согласны с этим решением, вы можете связаться с ADRC:</w:t>
          </w:r>
        </w:p>
        <w:p w14:paraId="2CBED159" w14:textId="77777777" w:rsidR="00D369BD" w:rsidRPr="001B5E6C" w:rsidRDefault="00D369BD" w:rsidP="00D369BD">
          <w:pPr>
            <w:pStyle w:val="ListParagraph"/>
            <w:spacing w:after="0"/>
          </w:pPr>
        </w:p>
        <w:p w14:paraId="2F721588" w14:textId="2F6A89EE" w:rsidR="00D369BD" w:rsidRPr="001B5E6C" w:rsidRDefault="00562EEF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-2083584477"/>
              <w:placeholder>
                <w:docPart w:val="F22E5FB1D6F447228C29B320D1B8F21B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ADRC Name</w:t>
              </w:r>
            </w:sdtContent>
          </w:sdt>
        </w:p>
        <w:p w14:paraId="46B0BFD9" w14:textId="253A4DB9" w:rsidR="00D369BD" w:rsidRPr="001B5E6C" w:rsidRDefault="00562EEF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619733491"/>
              <w:placeholder>
                <w:docPart w:val="2596B924221D48CAAA466FA0FD26098D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ADRC Address</w:t>
              </w:r>
            </w:sdtContent>
          </w:sdt>
        </w:p>
        <w:p w14:paraId="05BCBF94" w14:textId="48C47904" w:rsidR="00D369BD" w:rsidRPr="001B5E6C" w:rsidRDefault="00562EEF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840201586"/>
              <w:placeholder>
                <w:docPart w:val="2BE0E1CCAEFF4B72ABC554B1F72FB7DF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ADRC Phone Number</w:t>
              </w:r>
            </w:sdtContent>
          </w:sdt>
        </w:p>
        <w:p w14:paraId="350E38C7" w14:textId="34635AE2" w:rsidR="00D369BD" w:rsidRPr="001B5E6C" w:rsidRDefault="00562EEF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-1364968729"/>
              <w:placeholder>
                <w:docPart w:val="5B366235E80243D49F12A8745008536E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ADRC Fax Number</w:t>
              </w:r>
            </w:sdtContent>
          </w:sdt>
        </w:p>
        <w:p w14:paraId="7DA503FB" w14:textId="62A24E11" w:rsidR="00D369BD" w:rsidRPr="001B5E6C" w:rsidRDefault="00562EEF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-1191839885"/>
              <w:placeholder>
                <w:docPart w:val="54B55188FDDF43C896B61049F6FEF225"/>
              </w:placeholder>
              <w:showingPlcHdr/>
              <w:text/>
            </w:sdtPr>
            <w:sdtEndPr/>
            <w:sdtContent>
              <w:r w:rsidR="008279AB" w:rsidRPr="001B5E6C">
                <w:rPr>
                  <w:rStyle w:val="PlaceholderText"/>
                  <w:lang w:val="en-US"/>
                </w:rPr>
                <w:t>ADRC Email Address</w:t>
              </w:r>
            </w:sdtContent>
          </w:sdt>
        </w:p>
        <w:p w14:paraId="3E969E48" w14:textId="77777777" w:rsidR="00D369BD" w:rsidRPr="001B5E6C" w:rsidRDefault="00D369BD" w:rsidP="00D369BD">
          <w:pPr>
            <w:spacing w:after="0"/>
            <w:rPr>
              <w:lang w:val="en-US"/>
            </w:rPr>
          </w:pPr>
        </w:p>
        <w:p w14:paraId="334311CA" w14:textId="77777777" w:rsidR="0024043A" w:rsidRPr="001B5E6C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1B5E6C">
            <w:rPr>
              <w:b/>
            </w:rPr>
            <w:t>Запрос беспристрастного слушания</w:t>
          </w:r>
        </w:p>
        <w:p w14:paraId="2F0E3FDC" w14:textId="4A457E96" w:rsidR="00D369BD" w:rsidRPr="001B5E6C" w:rsidRDefault="00D369BD" w:rsidP="00D369BD">
          <w:pPr>
            <w:pStyle w:val="ListParagraph"/>
            <w:spacing w:after="0"/>
          </w:pPr>
          <w:r w:rsidRPr="001B5E6C">
            <w:t>Вы имеете право обратиться к штату для проведения беспристрастного слушания, если вы не согласны с этим решением. Если вы запросили у штата беспристрастное слушание, у вас будет слушание у независимого Administrative Law Judge (Судья по административным делам) (ALJ). Вы можете привести с собой адвоката, друга, члена семьи или свидетелей. Вы также можете представить на слушании доказательства и свидетельские показания.</w:t>
          </w:r>
        </w:p>
        <w:p w14:paraId="50B4ADB8" w14:textId="77777777" w:rsidR="00D369BD" w:rsidRPr="001B5E6C" w:rsidRDefault="00D369BD" w:rsidP="00D369BD">
          <w:pPr>
            <w:pStyle w:val="ListParagraph"/>
            <w:spacing w:after="0"/>
          </w:pPr>
        </w:p>
        <w:p w14:paraId="3E793AAB" w14:textId="488D247D" w:rsidR="00D369BD" w:rsidRPr="001B5E6C" w:rsidRDefault="00D369BD" w:rsidP="00D369BD">
          <w:pPr>
            <w:pStyle w:val="ListParagraph"/>
            <w:spacing w:after="0"/>
          </w:pPr>
          <w:r w:rsidRPr="001B5E6C">
            <w:t xml:space="preserve">Вы можете получить форму запроса слушания в ADRC, в одном из независимых агентств омбудсмена, перечисленных в конце настоящего уведомления, или в Интернете </w:t>
          </w:r>
          <w:r w:rsidR="007D28B5" w:rsidRPr="001B5E6C">
            <w:t xml:space="preserve">на веб-сайте </w:t>
          </w:r>
          <w:hyperlink r:id="rId8" w:history="1">
            <w:r w:rsidRPr="001B5E6C">
              <w:rPr>
                <w:rStyle w:val="Hyperlink"/>
              </w:rPr>
              <w:t>www.dhs.wisconsin.gov/library/f-00236a.htm</w:t>
            </w:r>
          </w:hyperlink>
          <w:r w:rsidRPr="001B5E6C">
            <w:t>.</w:t>
          </w:r>
        </w:p>
        <w:p w14:paraId="4BCC8F42" w14:textId="77777777" w:rsidR="00D369BD" w:rsidRPr="001B5E6C" w:rsidRDefault="00D369BD" w:rsidP="00D369BD">
          <w:pPr>
            <w:pStyle w:val="ListParagraph"/>
            <w:spacing w:after="0"/>
          </w:pPr>
        </w:p>
        <w:p w14:paraId="01A0A85A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Отправьте заполненную форму запроса или письмо с просьбой о проведении слушания и копию этого уведомления по адресу:</w:t>
          </w:r>
        </w:p>
        <w:p w14:paraId="0B674237" w14:textId="77777777" w:rsidR="00D369BD" w:rsidRPr="001B5E6C" w:rsidRDefault="00D369BD" w:rsidP="00D369BD">
          <w:pPr>
            <w:pStyle w:val="ListParagraph"/>
            <w:spacing w:after="0"/>
          </w:pPr>
        </w:p>
        <w:p w14:paraId="1363F055" w14:textId="77777777" w:rsidR="00D369BD" w:rsidRPr="001B5E6C" w:rsidRDefault="00D369BD" w:rsidP="00D369BD">
          <w:pPr>
            <w:pStyle w:val="ListParagraph"/>
            <w:spacing w:after="0"/>
            <w:rPr>
              <w:lang w:val="en-US"/>
            </w:rPr>
          </w:pPr>
          <w:r w:rsidRPr="001B5E6C">
            <w:rPr>
              <w:lang w:val="en-US"/>
            </w:rPr>
            <w:t>ADRC Request for Fair Hearing</w:t>
          </w:r>
        </w:p>
        <w:p w14:paraId="7C079C45" w14:textId="77777777" w:rsidR="00D369BD" w:rsidRPr="001B5E6C" w:rsidRDefault="00D369BD" w:rsidP="00D369BD">
          <w:pPr>
            <w:pStyle w:val="ListParagraph"/>
            <w:spacing w:after="0"/>
            <w:rPr>
              <w:lang w:val="en-US"/>
            </w:rPr>
          </w:pPr>
          <w:r w:rsidRPr="001B5E6C">
            <w:rPr>
              <w:lang w:val="en-US"/>
            </w:rPr>
            <w:t>Wisconsin Division of Hearing and Appeals</w:t>
          </w:r>
        </w:p>
        <w:p w14:paraId="4B02EBC7" w14:textId="77777777" w:rsidR="00D369BD" w:rsidRPr="001B5E6C" w:rsidRDefault="00D369BD" w:rsidP="00D369BD">
          <w:pPr>
            <w:pStyle w:val="ListParagraph"/>
            <w:spacing w:after="0"/>
            <w:rPr>
              <w:lang w:val="en-US"/>
            </w:rPr>
          </w:pPr>
          <w:r w:rsidRPr="001B5E6C">
            <w:rPr>
              <w:lang w:val="en-US"/>
            </w:rPr>
            <w:t>PO Box 7875</w:t>
          </w:r>
        </w:p>
        <w:p w14:paraId="4A1C1852" w14:textId="77777777" w:rsidR="00D369BD" w:rsidRPr="001B5E6C" w:rsidRDefault="00D369BD" w:rsidP="00D369BD">
          <w:pPr>
            <w:pStyle w:val="ListParagraph"/>
            <w:spacing w:after="0"/>
            <w:rPr>
              <w:lang w:val="en-US"/>
            </w:rPr>
          </w:pPr>
          <w:r w:rsidRPr="001B5E6C">
            <w:rPr>
              <w:lang w:val="en-US"/>
            </w:rPr>
            <w:t>Madison, WI 53707-7875</w:t>
          </w:r>
        </w:p>
        <w:p w14:paraId="32DDD243" w14:textId="77777777" w:rsidR="00D369BD" w:rsidRPr="001B5E6C" w:rsidRDefault="00D369BD" w:rsidP="00D369BD">
          <w:pPr>
            <w:pStyle w:val="ListParagraph"/>
            <w:spacing w:after="0"/>
            <w:rPr>
              <w:lang w:val="en-US"/>
            </w:rPr>
          </w:pPr>
          <w:r w:rsidRPr="001B5E6C">
            <w:t>Факс</w:t>
          </w:r>
          <w:r w:rsidRPr="001B5E6C">
            <w:rPr>
              <w:lang w:val="en-US"/>
            </w:rPr>
            <w:t>: 608-264-9885</w:t>
          </w:r>
        </w:p>
        <w:p w14:paraId="02D83154" w14:textId="77777777" w:rsidR="00D369BD" w:rsidRPr="001B5E6C" w:rsidRDefault="00D369BD" w:rsidP="00D369BD">
          <w:pPr>
            <w:pStyle w:val="ListParagraph"/>
            <w:spacing w:after="0"/>
            <w:rPr>
              <w:lang w:val="en-US"/>
            </w:rPr>
          </w:pPr>
        </w:p>
        <w:p w14:paraId="3AE926F4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Важное примечание: у вас есть 45 дней с даты настоящего уведомления для запроса беспристрастного слушания.</w:t>
          </w:r>
        </w:p>
        <w:p w14:paraId="1D882467" w14:textId="77777777" w:rsidR="00D369BD" w:rsidRPr="001B5E6C" w:rsidRDefault="00D369BD" w:rsidP="00D369BD">
          <w:pPr>
            <w:spacing w:after="0"/>
          </w:pPr>
        </w:p>
        <w:p w14:paraId="0AE95205" w14:textId="77777777" w:rsidR="00D369BD" w:rsidRPr="001B5E6C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1B5E6C">
            <w:rPr>
              <w:b/>
            </w:rPr>
            <w:t>Кто может помочь вам в соответствии с настоящим уведомлением и вашими правами?</w:t>
          </w:r>
        </w:p>
        <w:p w14:paraId="33FC520C" w14:textId="5C839F39" w:rsidR="00D369BD" w:rsidRPr="001B5E6C" w:rsidRDefault="00D369BD" w:rsidP="00D369BD">
          <w:pPr>
            <w:pStyle w:val="ListParagraph"/>
            <w:spacing w:after="0"/>
          </w:pPr>
          <w:r w:rsidRPr="001B5E6C">
            <w:t>Aging and Disability Resource Center (Центр ресурсов для пожилых и инвалидов) может проинформировать вас о ваших правах, попытаться неофициально решить ваши проблемы и помочь вам в подаче запроса на беспристрастное слушание.</w:t>
          </w:r>
        </w:p>
        <w:p w14:paraId="71E47418" w14:textId="77777777" w:rsidR="00D369BD" w:rsidRPr="001B5E6C" w:rsidRDefault="00D369BD" w:rsidP="00D369BD">
          <w:pPr>
            <w:pStyle w:val="ListParagraph"/>
            <w:spacing w:after="0"/>
          </w:pPr>
        </w:p>
        <w:p w14:paraId="64469F79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Вы также можете получить помощь от независимого омбудсмена. Следующие агентства осуществляют защиту физических лиц:</w:t>
          </w:r>
        </w:p>
        <w:p w14:paraId="0460CE63" w14:textId="77777777" w:rsidR="00D369BD" w:rsidRPr="001B5E6C" w:rsidRDefault="00D369BD" w:rsidP="00D369BD">
          <w:pPr>
            <w:pStyle w:val="ListParagraph"/>
            <w:spacing w:after="0"/>
          </w:pPr>
        </w:p>
        <w:p w14:paraId="10DA4EE2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lastRenderedPageBreak/>
            <w:t>Возраст от 18 до 59 лет:</w:t>
          </w:r>
        </w:p>
        <w:p w14:paraId="2211004E" w14:textId="112EE3E0" w:rsidR="00D369BD" w:rsidRPr="001B5E6C" w:rsidRDefault="008279AB" w:rsidP="00D369BD">
          <w:pPr>
            <w:pStyle w:val="ListParagraph"/>
            <w:spacing w:after="0"/>
          </w:pPr>
          <w:r w:rsidRPr="001B5E6C">
            <w:t>Disability Rights Wisconsin (Права инвалидов в штате Висконсин)</w:t>
          </w:r>
        </w:p>
        <w:p w14:paraId="01457FC4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Бесплатный телефон: 1-800-928-8778</w:t>
          </w:r>
        </w:p>
        <w:p w14:paraId="624323FE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Текстофон (TTY): 711</w:t>
          </w:r>
        </w:p>
        <w:p w14:paraId="44C8C468" w14:textId="77777777" w:rsidR="00D369BD" w:rsidRPr="001B5E6C" w:rsidRDefault="00D369BD" w:rsidP="00D369BD">
          <w:pPr>
            <w:pStyle w:val="ListParagraph"/>
            <w:spacing w:after="0"/>
          </w:pPr>
        </w:p>
        <w:p w14:paraId="652395C2" w14:textId="77777777" w:rsidR="00D369BD" w:rsidRPr="001B5E6C" w:rsidRDefault="00D369BD" w:rsidP="00BF1975">
          <w:pPr>
            <w:pStyle w:val="ListParagraph"/>
            <w:keepNext/>
            <w:spacing w:after="0"/>
          </w:pPr>
          <w:r w:rsidRPr="001B5E6C">
            <w:t>Возраст 60 лет и старше:</w:t>
          </w:r>
        </w:p>
        <w:p w14:paraId="2135145C" w14:textId="55470027" w:rsidR="00D369BD" w:rsidRPr="001B5E6C" w:rsidRDefault="008279AB" w:rsidP="00D369BD">
          <w:pPr>
            <w:pStyle w:val="ListParagraph"/>
            <w:spacing w:after="0"/>
          </w:pPr>
          <w:r w:rsidRPr="001B5E6C">
            <w:t>Wisconsin Board on Aging and Long-Term Care (Совет штата Висконсин по делам пожилых и долгосрочному уходу)</w:t>
          </w:r>
        </w:p>
        <w:p w14:paraId="0C5AE1F2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Бесплатный телефон: 1-800-815-0015</w:t>
          </w:r>
        </w:p>
        <w:p w14:paraId="159AB032" w14:textId="77777777" w:rsidR="00D369BD" w:rsidRPr="001B5E6C" w:rsidRDefault="00D369BD" w:rsidP="00D369BD">
          <w:pPr>
            <w:pStyle w:val="ListParagraph"/>
            <w:spacing w:after="0"/>
          </w:pPr>
          <w:r w:rsidRPr="001B5E6C">
            <w:t>Текстофон (TTY): 711</w:t>
          </w:r>
        </w:p>
        <w:p w14:paraId="6A66393D" w14:textId="77777777" w:rsidR="00D369BD" w:rsidRPr="001B5E6C" w:rsidRDefault="00D369BD" w:rsidP="00D369BD">
          <w:pPr>
            <w:spacing w:after="0"/>
          </w:pPr>
        </w:p>
        <w:p w14:paraId="6EAED983" w14:textId="77777777" w:rsidR="00D369BD" w:rsidRPr="001B5E6C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1B5E6C">
            <w:rPr>
              <w:b/>
            </w:rPr>
            <w:t>Копия информации вашего дела</w:t>
          </w:r>
        </w:p>
        <w:p w14:paraId="44DB5633" w14:textId="3D6BF5E4" w:rsidR="00D369BD" w:rsidRPr="00047113" w:rsidRDefault="00D369BD" w:rsidP="00D369BD">
          <w:pPr>
            <w:pStyle w:val="ListParagraph"/>
            <w:spacing w:after="0"/>
          </w:pPr>
          <w:r w:rsidRPr="001B5E6C">
            <w:t xml:space="preserve">Вы имеете право на бесплатную копию связанной с этим решением информации из вашего дела. Информация означает все документы, записи о состоянии здоровья и другие материалы, связанные с этим решением. Если вы решите обжаловать это решение, вы имеете право на любую новую или дополнительную информацию, собранную ADRC в ходе рассмотрения вашей жалобы. Для запроса копии вашего дела свяжитесь с ADRC </w:t>
          </w:r>
          <w:r w:rsidR="00AF0B9D" w:rsidRPr="001B5E6C">
            <w:t xml:space="preserve">по телефону </w:t>
          </w:r>
          <w:sdt>
            <w:sdtPr>
              <w:id w:val="-1416396908"/>
              <w:placeholder>
                <w:docPart w:val="1E3B63D5EA1C4BD5938BD1A16D534EE6"/>
              </w:placeholder>
              <w:showingPlcHdr/>
              <w:text/>
            </w:sdtPr>
            <w:sdtEndPr/>
            <w:sdtContent>
              <w:r w:rsidRPr="001B5E6C">
                <w:rPr>
                  <w:rStyle w:val="PlaceholderText"/>
                </w:rPr>
                <w:t>Insert Phone Number</w:t>
              </w:r>
            </w:sdtContent>
          </w:sdt>
        </w:p>
      </w:sdtContent>
    </w:sdt>
    <w:sectPr w:rsidR="00D369BD" w:rsidRPr="000471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A308" w14:textId="77777777" w:rsidR="007E2156" w:rsidRDefault="007E2156" w:rsidP="00CC174E">
      <w:pPr>
        <w:spacing w:after="0" w:line="240" w:lineRule="auto"/>
      </w:pPr>
      <w:r>
        <w:separator/>
      </w:r>
    </w:p>
  </w:endnote>
  <w:endnote w:type="continuationSeparator" w:id="0">
    <w:p w14:paraId="0B542B8E" w14:textId="77777777" w:rsidR="007E2156" w:rsidRDefault="007E2156" w:rsidP="00C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154A" w14:textId="24FFC418" w:rsidR="000471F2" w:rsidRDefault="000471F2">
    <w:pPr>
      <w:pStyle w:val="Footer"/>
    </w:pPr>
    <w:r>
      <w:t>F-02721  (</w:t>
    </w:r>
    <w:r w:rsidR="001B5E6C">
      <w:rPr>
        <w:lang w:val="en-US"/>
      </w:rPr>
      <w:t>0</w:t>
    </w:r>
    <w:r>
      <w:t>1/202</w:t>
    </w:r>
    <w:r w:rsidR="001B5E6C">
      <w:rPr>
        <w:lang w:val="en-US"/>
      </w:rPr>
      <w:t>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EE71" w14:textId="77777777" w:rsidR="007E2156" w:rsidRDefault="007E2156" w:rsidP="00CC174E">
      <w:pPr>
        <w:spacing w:after="0" w:line="240" w:lineRule="auto"/>
      </w:pPr>
      <w:r>
        <w:separator/>
      </w:r>
    </w:p>
  </w:footnote>
  <w:footnote w:type="continuationSeparator" w:id="0">
    <w:p w14:paraId="7D7F2316" w14:textId="77777777" w:rsidR="007E2156" w:rsidRDefault="007E2156" w:rsidP="00CC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C65E" w14:textId="4000E588" w:rsidR="00BF1975" w:rsidRPr="00AF0B9D" w:rsidRDefault="00BF1975">
    <w:pPr>
      <w:pStyle w:val="Header"/>
      <w:rPr>
        <w:lang w:val="en-US"/>
      </w:rPr>
    </w:pPr>
    <w:r w:rsidRPr="00AF0B9D">
      <w:rPr>
        <w:lang w:val="en-US"/>
      </w:rPr>
      <w:t>Place ADRC Letterhead Here in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0B22"/>
    <w:multiLevelType w:val="hybridMultilevel"/>
    <w:tmpl w:val="0174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3E"/>
    <w:rsid w:val="00047113"/>
    <w:rsid w:val="000471F2"/>
    <w:rsid w:val="000E7AD8"/>
    <w:rsid w:val="0012009A"/>
    <w:rsid w:val="00174CE0"/>
    <w:rsid w:val="001B5E6C"/>
    <w:rsid w:val="001F6D1C"/>
    <w:rsid w:val="0024043A"/>
    <w:rsid w:val="002A2C72"/>
    <w:rsid w:val="002F3644"/>
    <w:rsid w:val="00397099"/>
    <w:rsid w:val="003B4AEF"/>
    <w:rsid w:val="003D2308"/>
    <w:rsid w:val="003D5082"/>
    <w:rsid w:val="00562EEF"/>
    <w:rsid w:val="00595227"/>
    <w:rsid w:val="00624352"/>
    <w:rsid w:val="0064294A"/>
    <w:rsid w:val="006C64C7"/>
    <w:rsid w:val="00794094"/>
    <w:rsid w:val="007D28B5"/>
    <w:rsid w:val="007E2156"/>
    <w:rsid w:val="00804965"/>
    <w:rsid w:val="008279AB"/>
    <w:rsid w:val="0084127B"/>
    <w:rsid w:val="0085275A"/>
    <w:rsid w:val="008E146C"/>
    <w:rsid w:val="00A90FFA"/>
    <w:rsid w:val="00AE5D2C"/>
    <w:rsid w:val="00AF0B9D"/>
    <w:rsid w:val="00BB050A"/>
    <w:rsid w:val="00BC74D2"/>
    <w:rsid w:val="00BE6ACB"/>
    <w:rsid w:val="00BF0389"/>
    <w:rsid w:val="00BF1975"/>
    <w:rsid w:val="00C1791B"/>
    <w:rsid w:val="00CC174E"/>
    <w:rsid w:val="00D05654"/>
    <w:rsid w:val="00D369BD"/>
    <w:rsid w:val="00D4746E"/>
    <w:rsid w:val="00E67DB9"/>
    <w:rsid w:val="00EB1734"/>
    <w:rsid w:val="00EF1A3F"/>
    <w:rsid w:val="00FA093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92692"/>
  <w15:chartTrackingRefBased/>
  <w15:docId w15:val="{8A670EBC-ED57-44D0-8A77-3BB30C3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4E"/>
  </w:style>
  <w:style w:type="paragraph" w:styleId="Footer">
    <w:name w:val="footer"/>
    <w:basedOn w:val="Normal"/>
    <w:link w:val="Foot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4E"/>
  </w:style>
  <w:style w:type="character" w:styleId="CommentReference">
    <w:name w:val="annotation reference"/>
    <w:basedOn w:val="DefaultParagraphFont"/>
    <w:uiPriority w:val="99"/>
    <w:semiHidden/>
    <w:unhideWhenUsed/>
    <w:rsid w:val="001F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1734"/>
    <w:rPr>
      <w:color w:val="808080"/>
    </w:rPr>
  </w:style>
  <w:style w:type="table" w:styleId="TableGrid">
    <w:name w:val="Table Grid"/>
    <w:basedOn w:val="TableNormal"/>
    <w:uiPriority w:val="39"/>
    <w:rsid w:val="00BF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7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library/f-00236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8CE6D19824423B37EC1B89163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213A-B9EE-4F76-88CD-29D90327DD31}"/>
      </w:docPartPr>
      <w:docPartBody>
        <w:p w:rsidR="004A6CAF" w:rsidRDefault="00CE2F8E" w:rsidP="00CE2F8E">
          <w:pPr>
            <w:pStyle w:val="58F8CE6D19824423B37EC1B891630576"/>
          </w:pPr>
          <w:r w:rsidRPr="001B5E6C">
            <w:rPr>
              <w:rStyle w:val="PlaceholderText"/>
              <w:lang w:val="en-US"/>
            </w:rPr>
            <w:t>Click or tap here to enter text</w:t>
          </w:r>
        </w:p>
      </w:docPartBody>
    </w:docPart>
    <w:docPart>
      <w:docPartPr>
        <w:name w:val="1E3B63D5EA1C4BD5938BD1A16D53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EB5A-FAD0-4CFE-A3F8-0E7DD1F5A2B1}"/>
      </w:docPartPr>
      <w:docPartBody>
        <w:p w:rsidR="004A6CAF" w:rsidRDefault="00CE2F8E" w:rsidP="00CE2F8E">
          <w:pPr>
            <w:pStyle w:val="1E3B63D5EA1C4BD5938BD1A16D534EE6"/>
          </w:pPr>
          <w:r w:rsidRPr="001B5E6C">
            <w:rPr>
              <w:rStyle w:val="PlaceholderText"/>
            </w:rPr>
            <w:t>Insert Phone Number</w:t>
          </w:r>
        </w:p>
      </w:docPartBody>
    </w:docPart>
    <w:docPart>
      <w:docPartPr>
        <w:name w:val="A933332FA7CF40CEA98E48E9936A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5681-987C-41F1-BDD3-CECC6F68A1E0}"/>
      </w:docPartPr>
      <w:docPartBody>
        <w:p w:rsidR="004A6CAF" w:rsidRDefault="00CE2F8E" w:rsidP="00CE2F8E">
          <w:pPr>
            <w:pStyle w:val="A933332FA7CF40CEA98E48E9936AA11A"/>
          </w:pPr>
          <w:r w:rsidRPr="001B5E6C">
            <w:rPr>
              <w:rStyle w:val="PlaceholderText"/>
            </w:rPr>
            <w:t>ADRC Staff Name</w:t>
          </w:r>
        </w:p>
      </w:docPartBody>
    </w:docPart>
    <w:docPart>
      <w:docPartPr>
        <w:name w:val="3E51831BFE1F4751B0047F41DE62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AEB3-4D05-4655-962D-CB60BC729F89}"/>
      </w:docPartPr>
      <w:docPartBody>
        <w:p w:rsidR="004A6CAF" w:rsidRDefault="00CE2F8E" w:rsidP="00CE2F8E">
          <w:pPr>
            <w:pStyle w:val="3E51831BFE1F4751B0047F41DE627231"/>
          </w:pPr>
          <w:r w:rsidRPr="001B5E6C">
            <w:rPr>
              <w:rStyle w:val="PlaceholderText"/>
              <w:lang w:val="en-US"/>
            </w:rPr>
            <w:t>Click or tap to enter a date</w:t>
          </w:r>
        </w:p>
      </w:docPartBody>
    </w:docPart>
    <w:docPart>
      <w:docPartPr>
        <w:name w:val="45BD6ECF69724DDE92933723C800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9AB-C324-4A29-AD29-2E17AB167271}"/>
      </w:docPartPr>
      <w:docPartBody>
        <w:p w:rsidR="004A6CAF" w:rsidRDefault="00CE2F8E" w:rsidP="00CE2F8E">
          <w:pPr>
            <w:pStyle w:val="45BD6ECF69724DDE92933723C800D331"/>
          </w:pPr>
          <w:r w:rsidRPr="001B5E6C">
            <w:rPr>
              <w:rStyle w:val="PlaceholderText"/>
              <w:lang w:val="en-US"/>
            </w:rPr>
            <w:t>Enter Customer Name</w:t>
          </w:r>
        </w:p>
      </w:docPartBody>
    </w:docPart>
    <w:docPart>
      <w:docPartPr>
        <w:name w:val="57ACE5D28C934BEAAF80B7DF1369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5000-09B4-4249-BAF5-74DE874F70DB}"/>
      </w:docPartPr>
      <w:docPartBody>
        <w:p w:rsidR="004A6CAF" w:rsidRDefault="00CE2F8E" w:rsidP="00CE2F8E">
          <w:pPr>
            <w:pStyle w:val="57ACE5D28C934BEAAF80B7DF1369A7AB"/>
          </w:pPr>
          <w:r w:rsidRPr="001B5E6C">
            <w:rPr>
              <w:rStyle w:val="PlaceholderText"/>
              <w:lang w:val="en-US"/>
            </w:rPr>
            <w:t>Enter Street Address</w:t>
          </w:r>
        </w:p>
      </w:docPartBody>
    </w:docPart>
    <w:docPart>
      <w:docPartPr>
        <w:name w:val="916919371A1145CB8C71B5722D5F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BE39-AE9C-4F71-9F00-1B15B367BA18}"/>
      </w:docPartPr>
      <w:docPartBody>
        <w:p w:rsidR="004A6CAF" w:rsidRDefault="00CE2F8E" w:rsidP="00CE2F8E">
          <w:pPr>
            <w:pStyle w:val="916919371A1145CB8C71B5722D5F171A"/>
          </w:pPr>
          <w:r w:rsidRPr="001B5E6C">
            <w:rPr>
              <w:rStyle w:val="PlaceholderText"/>
              <w:lang w:val="en-US"/>
            </w:rPr>
            <w:t>Enter City, State, and Zip Code</w:t>
          </w:r>
        </w:p>
      </w:docPartBody>
    </w:docPart>
    <w:docPart>
      <w:docPartPr>
        <w:name w:val="47AD7346E7964C9F8330A58AE509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7393-6CA3-408F-88D3-990E221F21B5}"/>
      </w:docPartPr>
      <w:docPartBody>
        <w:p w:rsidR="004A6CAF" w:rsidRDefault="00CE2F8E" w:rsidP="00CE2F8E">
          <w:pPr>
            <w:pStyle w:val="47AD7346E7964C9F8330A58AE50949F1"/>
          </w:pPr>
          <w:r w:rsidRPr="001B5E6C">
            <w:rPr>
              <w:rStyle w:val="PlaceholderText"/>
              <w:lang w:val="en-US"/>
            </w:rPr>
            <w:t>insert ADRC name</w:t>
          </w:r>
        </w:p>
      </w:docPartBody>
    </w:docPart>
    <w:docPart>
      <w:docPartPr>
        <w:name w:val="F22E5FB1D6F447228C29B320D1B8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14F0-528C-4255-A15D-77F553E0605D}"/>
      </w:docPartPr>
      <w:docPartBody>
        <w:p w:rsidR="004A6CAF" w:rsidRDefault="00CE2F8E" w:rsidP="00CE2F8E">
          <w:pPr>
            <w:pStyle w:val="F22E5FB1D6F447228C29B320D1B8F21B"/>
          </w:pPr>
          <w:r w:rsidRPr="001B5E6C">
            <w:rPr>
              <w:rStyle w:val="PlaceholderText"/>
              <w:lang w:val="en-US"/>
            </w:rPr>
            <w:t>ADRC Name</w:t>
          </w:r>
        </w:p>
      </w:docPartBody>
    </w:docPart>
    <w:docPart>
      <w:docPartPr>
        <w:name w:val="2596B924221D48CAAA466FA0FD26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94C9-D9D2-4A7A-8C7C-8B67C3BECCB0}"/>
      </w:docPartPr>
      <w:docPartBody>
        <w:p w:rsidR="004A6CAF" w:rsidRDefault="00CE2F8E" w:rsidP="00CE2F8E">
          <w:pPr>
            <w:pStyle w:val="2596B924221D48CAAA466FA0FD26098D"/>
          </w:pPr>
          <w:r w:rsidRPr="001B5E6C">
            <w:rPr>
              <w:rStyle w:val="PlaceholderText"/>
              <w:lang w:val="en-US"/>
            </w:rPr>
            <w:t>ADRC Address</w:t>
          </w:r>
        </w:p>
      </w:docPartBody>
    </w:docPart>
    <w:docPart>
      <w:docPartPr>
        <w:name w:val="2BE0E1CCAEFF4B72ABC554B1F72F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F1EF-49EA-432A-9BA8-892A07394D95}"/>
      </w:docPartPr>
      <w:docPartBody>
        <w:p w:rsidR="004A6CAF" w:rsidRDefault="00CE2F8E" w:rsidP="00CE2F8E">
          <w:pPr>
            <w:pStyle w:val="2BE0E1CCAEFF4B72ABC554B1F72FB7DF"/>
          </w:pPr>
          <w:r w:rsidRPr="001B5E6C">
            <w:rPr>
              <w:rStyle w:val="PlaceholderText"/>
              <w:lang w:val="en-US"/>
            </w:rPr>
            <w:t>ADRC Phone Number</w:t>
          </w:r>
        </w:p>
      </w:docPartBody>
    </w:docPart>
    <w:docPart>
      <w:docPartPr>
        <w:name w:val="5B366235E80243D49F12A8745008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995C-97B4-41B1-A238-927AA0FE581E}"/>
      </w:docPartPr>
      <w:docPartBody>
        <w:p w:rsidR="004A6CAF" w:rsidRDefault="00CE2F8E" w:rsidP="00CE2F8E">
          <w:pPr>
            <w:pStyle w:val="5B366235E80243D49F12A8745008536E"/>
          </w:pPr>
          <w:r w:rsidRPr="001B5E6C">
            <w:rPr>
              <w:rStyle w:val="PlaceholderText"/>
              <w:lang w:val="en-US"/>
            </w:rPr>
            <w:t>ADRC Fax Number</w:t>
          </w:r>
        </w:p>
      </w:docPartBody>
    </w:docPart>
    <w:docPart>
      <w:docPartPr>
        <w:name w:val="54B55188FDDF43C896B61049F6FE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DF9E-50DC-4D24-8D6C-FF692A4F7635}"/>
      </w:docPartPr>
      <w:docPartBody>
        <w:p w:rsidR="004A6CAF" w:rsidRDefault="00CE2F8E" w:rsidP="00CE2F8E">
          <w:pPr>
            <w:pStyle w:val="54B55188FDDF43C896B61049F6FEF225"/>
          </w:pPr>
          <w:r w:rsidRPr="001B5E6C">
            <w:rPr>
              <w:rStyle w:val="PlaceholderText"/>
              <w:lang w:val="en-US"/>
            </w:rPr>
            <w:t>ADRC Email Addres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4F56-B194-46FA-9308-5225AF62C318}"/>
      </w:docPartPr>
      <w:docPartBody>
        <w:p w:rsidR="00000000" w:rsidRDefault="00CE2F8E">
          <w:r w:rsidRPr="009447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D"/>
    <w:rsid w:val="000974CD"/>
    <w:rsid w:val="00171EDC"/>
    <w:rsid w:val="001D606D"/>
    <w:rsid w:val="003C64A0"/>
    <w:rsid w:val="004A0009"/>
    <w:rsid w:val="004A6CAF"/>
    <w:rsid w:val="005D38AF"/>
    <w:rsid w:val="007F5991"/>
    <w:rsid w:val="008D4E8A"/>
    <w:rsid w:val="00CE2F8E"/>
    <w:rsid w:val="00DD1E51"/>
    <w:rsid w:val="00E4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F8E"/>
    <w:rPr>
      <w:color w:val="808080"/>
    </w:rPr>
  </w:style>
  <w:style w:type="paragraph" w:customStyle="1" w:styleId="3E51831BFE1F4751B0047F41DE62723113">
    <w:name w:val="3E51831BFE1F4751B0047F41DE62723113"/>
    <w:rsid w:val="008D4E8A"/>
    <w:rPr>
      <w:rFonts w:eastAsiaTheme="minorHAnsi"/>
    </w:rPr>
  </w:style>
  <w:style w:type="paragraph" w:customStyle="1" w:styleId="45BD6ECF69724DDE92933723C800D33113">
    <w:name w:val="45BD6ECF69724DDE92933723C800D33113"/>
    <w:rsid w:val="008D4E8A"/>
    <w:rPr>
      <w:rFonts w:eastAsiaTheme="minorHAnsi"/>
    </w:rPr>
  </w:style>
  <w:style w:type="paragraph" w:customStyle="1" w:styleId="57ACE5D28C934BEAAF80B7DF1369A7AB13">
    <w:name w:val="57ACE5D28C934BEAAF80B7DF1369A7AB13"/>
    <w:rsid w:val="008D4E8A"/>
    <w:rPr>
      <w:rFonts w:eastAsiaTheme="minorHAnsi"/>
    </w:rPr>
  </w:style>
  <w:style w:type="paragraph" w:customStyle="1" w:styleId="916919371A1145CB8C71B5722D5F171A13">
    <w:name w:val="916919371A1145CB8C71B5722D5F171A13"/>
    <w:rsid w:val="008D4E8A"/>
    <w:rPr>
      <w:rFonts w:eastAsiaTheme="minorHAnsi"/>
    </w:rPr>
  </w:style>
  <w:style w:type="paragraph" w:customStyle="1" w:styleId="58F8CE6D19824423B37EC1B89163057616">
    <w:name w:val="58F8CE6D19824423B37EC1B89163057616"/>
    <w:rsid w:val="008D4E8A"/>
    <w:rPr>
      <w:rFonts w:eastAsiaTheme="minorHAnsi"/>
    </w:rPr>
  </w:style>
  <w:style w:type="paragraph" w:customStyle="1" w:styleId="47AD7346E7964C9F8330A58AE50949F113">
    <w:name w:val="47AD7346E7964C9F8330A58AE50949F113"/>
    <w:rsid w:val="008D4E8A"/>
    <w:rPr>
      <w:rFonts w:eastAsiaTheme="minorHAnsi"/>
    </w:rPr>
  </w:style>
  <w:style w:type="paragraph" w:customStyle="1" w:styleId="A933332FA7CF40CEA98E48E9936AA11A14">
    <w:name w:val="A933332FA7CF40CEA98E48E9936AA11A14"/>
    <w:rsid w:val="008D4E8A"/>
    <w:rPr>
      <w:rFonts w:eastAsiaTheme="minorHAnsi"/>
    </w:rPr>
  </w:style>
  <w:style w:type="paragraph" w:customStyle="1" w:styleId="F22E5FB1D6F447228C29B320D1B8F21B13">
    <w:name w:val="F22E5FB1D6F447228C29B320D1B8F21B13"/>
    <w:rsid w:val="008D4E8A"/>
    <w:pPr>
      <w:ind w:left="720"/>
      <w:contextualSpacing/>
    </w:pPr>
    <w:rPr>
      <w:rFonts w:eastAsiaTheme="minorHAnsi"/>
    </w:rPr>
  </w:style>
  <w:style w:type="paragraph" w:customStyle="1" w:styleId="2596B924221D48CAAA466FA0FD26098D12">
    <w:name w:val="2596B924221D48CAAA466FA0FD26098D12"/>
    <w:rsid w:val="008D4E8A"/>
    <w:pPr>
      <w:ind w:left="720"/>
      <w:contextualSpacing/>
    </w:pPr>
    <w:rPr>
      <w:rFonts w:eastAsiaTheme="minorHAnsi"/>
    </w:rPr>
  </w:style>
  <w:style w:type="paragraph" w:customStyle="1" w:styleId="2BE0E1CCAEFF4B72ABC554B1F72FB7DF12">
    <w:name w:val="2BE0E1CCAEFF4B72ABC554B1F72FB7DF12"/>
    <w:rsid w:val="008D4E8A"/>
    <w:pPr>
      <w:ind w:left="720"/>
      <w:contextualSpacing/>
    </w:pPr>
    <w:rPr>
      <w:rFonts w:eastAsiaTheme="minorHAnsi"/>
    </w:rPr>
  </w:style>
  <w:style w:type="paragraph" w:customStyle="1" w:styleId="5B366235E80243D49F12A8745008536E12">
    <w:name w:val="5B366235E80243D49F12A8745008536E12"/>
    <w:rsid w:val="008D4E8A"/>
    <w:pPr>
      <w:ind w:left="720"/>
      <w:contextualSpacing/>
    </w:pPr>
    <w:rPr>
      <w:rFonts w:eastAsiaTheme="minorHAnsi"/>
    </w:rPr>
  </w:style>
  <w:style w:type="paragraph" w:customStyle="1" w:styleId="54B55188FDDF43C896B61049F6FEF22512">
    <w:name w:val="54B55188FDDF43C896B61049F6FEF22512"/>
    <w:rsid w:val="008D4E8A"/>
    <w:pPr>
      <w:ind w:left="720"/>
      <w:contextualSpacing/>
    </w:pPr>
    <w:rPr>
      <w:rFonts w:eastAsiaTheme="minorHAnsi"/>
    </w:rPr>
  </w:style>
  <w:style w:type="paragraph" w:customStyle="1" w:styleId="1E3B63D5EA1C4BD5938BD1A16D534EE616">
    <w:name w:val="1E3B63D5EA1C4BD5938BD1A16D534EE616"/>
    <w:rsid w:val="008D4E8A"/>
    <w:pPr>
      <w:ind w:left="720"/>
      <w:contextualSpacing/>
    </w:pPr>
    <w:rPr>
      <w:rFonts w:eastAsiaTheme="minorHAnsi"/>
    </w:rPr>
  </w:style>
  <w:style w:type="paragraph" w:customStyle="1" w:styleId="3E51831BFE1F4751B0047F41DE627231">
    <w:name w:val="3E51831BFE1F4751B0047F41DE627231"/>
    <w:rsid w:val="00CE2F8E"/>
    <w:rPr>
      <w:rFonts w:eastAsiaTheme="minorHAnsi"/>
      <w:lang w:val="ru-RU"/>
    </w:rPr>
  </w:style>
  <w:style w:type="paragraph" w:customStyle="1" w:styleId="45BD6ECF69724DDE92933723C800D331">
    <w:name w:val="45BD6ECF69724DDE92933723C800D331"/>
    <w:rsid w:val="00CE2F8E"/>
    <w:rPr>
      <w:rFonts w:eastAsiaTheme="minorHAnsi"/>
      <w:lang w:val="ru-RU"/>
    </w:rPr>
  </w:style>
  <w:style w:type="paragraph" w:customStyle="1" w:styleId="57ACE5D28C934BEAAF80B7DF1369A7AB">
    <w:name w:val="57ACE5D28C934BEAAF80B7DF1369A7AB"/>
    <w:rsid w:val="00CE2F8E"/>
    <w:rPr>
      <w:rFonts w:eastAsiaTheme="minorHAnsi"/>
      <w:lang w:val="ru-RU"/>
    </w:rPr>
  </w:style>
  <w:style w:type="paragraph" w:customStyle="1" w:styleId="916919371A1145CB8C71B5722D5F171A">
    <w:name w:val="916919371A1145CB8C71B5722D5F171A"/>
    <w:rsid w:val="00CE2F8E"/>
    <w:rPr>
      <w:rFonts w:eastAsiaTheme="minorHAnsi"/>
      <w:lang w:val="ru-RU"/>
    </w:rPr>
  </w:style>
  <w:style w:type="paragraph" w:customStyle="1" w:styleId="58F8CE6D19824423B37EC1B891630576">
    <w:name w:val="58F8CE6D19824423B37EC1B891630576"/>
    <w:rsid w:val="00CE2F8E"/>
    <w:rPr>
      <w:rFonts w:eastAsiaTheme="minorHAnsi"/>
      <w:lang w:val="ru-RU"/>
    </w:rPr>
  </w:style>
  <w:style w:type="paragraph" w:customStyle="1" w:styleId="47AD7346E7964C9F8330A58AE50949F1">
    <w:name w:val="47AD7346E7964C9F8330A58AE50949F1"/>
    <w:rsid w:val="00CE2F8E"/>
    <w:rPr>
      <w:rFonts w:eastAsiaTheme="minorHAnsi"/>
      <w:lang w:val="ru-RU"/>
    </w:rPr>
  </w:style>
  <w:style w:type="paragraph" w:customStyle="1" w:styleId="A933332FA7CF40CEA98E48E9936AA11A">
    <w:name w:val="A933332FA7CF40CEA98E48E9936AA11A"/>
    <w:rsid w:val="00CE2F8E"/>
    <w:rPr>
      <w:rFonts w:eastAsiaTheme="minorHAnsi"/>
      <w:lang w:val="ru-RU"/>
    </w:rPr>
  </w:style>
  <w:style w:type="paragraph" w:customStyle="1" w:styleId="F22E5FB1D6F447228C29B320D1B8F21B">
    <w:name w:val="F22E5FB1D6F447228C29B320D1B8F21B"/>
    <w:rsid w:val="00CE2F8E"/>
    <w:pPr>
      <w:ind w:left="720"/>
      <w:contextualSpacing/>
    </w:pPr>
    <w:rPr>
      <w:rFonts w:eastAsiaTheme="minorHAnsi"/>
      <w:lang w:val="ru-RU"/>
    </w:rPr>
  </w:style>
  <w:style w:type="paragraph" w:customStyle="1" w:styleId="2596B924221D48CAAA466FA0FD26098D">
    <w:name w:val="2596B924221D48CAAA466FA0FD26098D"/>
    <w:rsid w:val="00CE2F8E"/>
    <w:pPr>
      <w:ind w:left="720"/>
      <w:contextualSpacing/>
    </w:pPr>
    <w:rPr>
      <w:rFonts w:eastAsiaTheme="minorHAnsi"/>
      <w:lang w:val="ru-RU"/>
    </w:rPr>
  </w:style>
  <w:style w:type="paragraph" w:customStyle="1" w:styleId="2BE0E1CCAEFF4B72ABC554B1F72FB7DF">
    <w:name w:val="2BE0E1CCAEFF4B72ABC554B1F72FB7DF"/>
    <w:rsid w:val="00CE2F8E"/>
    <w:pPr>
      <w:ind w:left="720"/>
      <w:contextualSpacing/>
    </w:pPr>
    <w:rPr>
      <w:rFonts w:eastAsiaTheme="minorHAnsi"/>
      <w:lang w:val="ru-RU"/>
    </w:rPr>
  </w:style>
  <w:style w:type="paragraph" w:customStyle="1" w:styleId="5B366235E80243D49F12A8745008536E">
    <w:name w:val="5B366235E80243D49F12A8745008536E"/>
    <w:rsid w:val="00CE2F8E"/>
    <w:pPr>
      <w:ind w:left="720"/>
      <w:contextualSpacing/>
    </w:pPr>
    <w:rPr>
      <w:rFonts w:eastAsiaTheme="minorHAnsi"/>
      <w:lang w:val="ru-RU"/>
    </w:rPr>
  </w:style>
  <w:style w:type="paragraph" w:customStyle="1" w:styleId="54B55188FDDF43C896B61049F6FEF225">
    <w:name w:val="54B55188FDDF43C896B61049F6FEF225"/>
    <w:rsid w:val="00CE2F8E"/>
    <w:pPr>
      <w:ind w:left="720"/>
      <w:contextualSpacing/>
    </w:pPr>
    <w:rPr>
      <w:rFonts w:eastAsiaTheme="minorHAnsi"/>
      <w:lang w:val="ru-RU"/>
    </w:rPr>
  </w:style>
  <w:style w:type="paragraph" w:customStyle="1" w:styleId="1E3B63D5EA1C4BD5938BD1A16D534EE6">
    <w:name w:val="1E3B63D5EA1C4BD5938BD1A16D534EE6"/>
    <w:rsid w:val="00CE2F8E"/>
    <w:pPr>
      <w:ind w:left="720"/>
      <w:contextualSpacing/>
    </w:pPr>
    <w:rPr>
      <w:rFonts w:eastAsiaTheme="minorHAnsi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8A9C-07D5-4FFF-82D3-2A4981A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verse Benefit Determination</vt:lpstr>
    </vt:vector>
  </TitlesOfParts>
  <Company>DH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dverse Benefit Determination</dc:title>
  <dc:subject>Notice of Adverse Benefit Determination</dc:subject>
  <dc:creator>BADR</dc:creator>
  <cp:keywords/>
  <dc:description/>
  <cp:lastModifiedBy>Pritchard, James B</cp:lastModifiedBy>
  <cp:revision>3</cp:revision>
  <cp:lastPrinted>2020-11-03T15:33:00Z</cp:lastPrinted>
  <dcterms:created xsi:type="dcterms:W3CDTF">2021-01-22T16:25:00Z</dcterms:created>
  <dcterms:modified xsi:type="dcterms:W3CDTF">2021-01-22T16:25:00Z</dcterms:modified>
</cp:coreProperties>
</file>